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F5EC" w14:textId="313DEB27" w:rsidR="006028A4" w:rsidRPr="006028A4" w:rsidRDefault="006028A4" w:rsidP="006028A4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6028A4">
        <w:rPr>
          <w:rFonts w:asciiTheme="majorHAnsi" w:eastAsiaTheme="majorEastAsia" w:hAnsiTheme="majorHAnsi" w:cstheme="majorBidi"/>
          <w:b/>
          <w:sz w:val="40"/>
          <w:szCs w:val="40"/>
        </w:rPr>
        <w:t>Workshop 2 – Worksheet Template</w:t>
      </w:r>
    </w:p>
    <w:p w14:paraId="62F88EDF" w14:textId="4CD0E809" w:rsidR="006028A4" w:rsidRDefault="006028A4" w:rsidP="006028A4">
      <w:pPr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0" w:name="_GoBack"/>
      <w:bookmarkEnd w:id="0"/>
      <w:r w:rsidRPr="006028A4">
        <w:rPr>
          <w:rFonts w:asciiTheme="majorHAnsi" w:eastAsiaTheme="majorEastAsia" w:hAnsiTheme="majorHAnsi" w:cstheme="majorBidi"/>
          <w:b/>
          <w:sz w:val="28"/>
          <w:szCs w:val="28"/>
        </w:rPr>
        <w:t>The worksheets for this workshop will vary depending on whether you are delivering this workshop online or in-person. Contact Climate NI to discuss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further.</w:t>
      </w:r>
    </w:p>
    <w:p w14:paraId="5BDB3BFC" w14:textId="77777777" w:rsidR="006028A4" w:rsidRPr="006028A4" w:rsidRDefault="006028A4" w:rsidP="006028A4">
      <w:pPr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200387C7" w14:textId="77777777" w:rsidR="006028A4" w:rsidRPr="006028A4" w:rsidRDefault="006028A4" w:rsidP="006028A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In this worksheet you will find a range of questions, split into two sections:  </w:t>
      </w:r>
    </w:p>
    <w:p w14:paraId="427C9DE2" w14:textId="77777777" w:rsidR="006028A4" w:rsidRPr="006028A4" w:rsidRDefault="006028A4" w:rsidP="006028A4">
      <w:pPr>
        <w:numPr>
          <w:ilvl w:val="0"/>
          <w:numId w:val="18"/>
        </w:numPr>
        <w:spacing w:before="100" w:beforeAutospacing="1" w:after="100" w:afterAutospacing="1" w:line="240" w:lineRule="auto"/>
        <w:ind w:left="1080" w:firstLine="0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6028A4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The climate risk register at the core of this plan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3EA10B6B" w14:textId="63FB0444" w:rsidR="006028A4" w:rsidRDefault="006028A4" w:rsidP="006028A4">
      <w:pPr>
        <w:numPr>
          <w:ilvl w:val="0"/>
          <w:numId w:val="19"/>
        </w:numPr>
        <w:spacing w:before="100" w:beforeAutospacing="1" w:after="100" w:afterAutospacing="1" w:line="240" w:lineRule="auto"/>
        <w:ind w:left="1080" w:firstLine="0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6028A4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The structure and outcomes of the plan itself.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Pr="006028A4">
        <w:rPr>
          <w:rFonts w:ascii="Calibri" w:eastAsia="Times New Roman" w:hAnsi="Calibri" w:cs="Calibri"/>
          <w:i/>
          <w:iCs/>
          <w:sz w:val="28"/>
          <w:szCs w:val="28"/>
          <w:lang w:eastAsia="en-GB"/>
        </w:rPr>
        <w:t>(It is in this second section where you can propose actions.)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2FDF87D6" w14:textId="77777777" w:rsidR="006028A4" w:rsidRPr="006028A4" w:rsidRDefault="006028A4" w:rsidP="006028A4">
      <w:pPr>
        <w:spacing w:before="100" w:beforeAutospacing="1" w:after="100" w:afterAutospacing="1" w:line="24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433FCAEF" w14:textId="77777777" w:rsidR="006028A4" w:rsidRPr="006028A4" w:rsidRDefault="006028A4" w:rsidP="006028A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8A4">
        <w:rPr>
          <w:rFonts w:ascii="Calibri" w:eastAsia="Times New Roman" w:hAnsi="Calibri" w:cs="Calibri"/>
          <w:b/>
          <w:bCs/>
          <w:i/>
          <w:iCs/>
          <w:color w:val="2F5496"/>
          <w:sz w:val="28"/>
          <w:szCs w:val="28"/>
          <w:lang w:eastAsia="en-GB"/>
        </w:rPr>
        <w:t>Exercise 1: Review and Feedback on Draft Risk Register</w:t>
      </w:r>
      <w:r w:rsidRPr="006028A4">
        <w:rPr>
          <w:rFonts w:ascii="Calibri" w:eastAsia="Times New Roman" w:hAnsi="Calibri" w:cs="Calibri"/>
          <w:color w:val="2F5496"/>
          <w:sz w:val="28"/>
          <w:szCs w:val="28"/>
          <w:lang w:eastAsia="en-GB"/>
        </w:rPr>
        <w:t> </w:t>
      </w:r>
    </w:p>
    <w:p w14:paraId="0158FC1C" w14:textId="370E0B96" w:rsidR="006028A4" w:rsidRPr="006028A4" w:rsidRDefault="006028A4" w:rsidP="006028A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This e</w:t>
      </w:r>
      <w:r>
        <w:rPr>
          <w:rFonts w:ascii="Calibri" w:eastAsia="Times New Roman" w:hAnsi="Calibri" w:cs="Calibri"/>
          <w:sz w:val="28"/>
          <w:szCs w:val="28"/>
          <w:lang w:eastAsia="en-GB"/>
        </w:rPr>
        <w:t xml:space="preserve">xercise lists the main risks 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from climate change, split into categories of flooding, heat, storms, cold and a special section called ‘Climate Change’ which deals with global and socio-economic risks. We ask that you tell us whether you think it is an accurate representation of the main climate risks to council and what could be improved. </w:t>
      </w:r>
    </w:p>
    <w:p w14:paraId="4DCC6403" w14:textId="77777777" w:rsidR="006028A4" w:rsidRPr="006028A4" w:rsidRDefault="006028A4" w:rsidP="006028A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8A4">
        <w:rPr>
          <w:rFonts w:ascii="Calibri" w:eastAsia="Times New Roman" w:hAnsi="Calibri" w:cs="Calibri"/>
          <w:b/>
          <w:bCs/>
          <w:i/>
          <w:iCs/>
          <w:color w:val="2F5496"/>
          <w:sz w:val="28"/>
          <w:szCs w:val="28"/>
          <w:lang w:eastAsia="en-GB"/>
        </w:rPr>
        <w:t>Exercise 2: Review and Feedback on Draft Vision, Aims and Themes</w:t>
      </w:r>
      <w:r w:rsidRPr="006028A4">
        <w:rPr>
          <w:rFonts w:ascii="Calibri" w:eastAsia="Times New Roman" w:hAnsi="Calibri" w:cs="Calibri"/>
          <w:color w:val="2F5496"/>
          <w:sz w:val="28"/>
          <w:szCs w:val="28"/>
          <w:lang w:eastAsia="en-GB"/>
        </w:rPr>
        <w:t> </w:t>
      </w:r>
    </w:p>
    <w:p w14:paraId="35259684" w14:textId="1406F9FE" w:rsidR="006028A4" w:rsidRPr="006028A4" w:rsidRDefault="006028A4" w:rsidP="006028A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 xml:space="preserve">This exercise sets out the proposed structure for </w:t>
      </w:r>
      <w:r>
        <w:rPr>
          <w:rFonts w:ascii="Calibri" w:eastAsia="Times New Roman" w:hAnsi="Calibri" w:cs="Calibri"/>
          <w:sz w:val="28"/>
          <w:szCs w:val="28"/>
          <w:lang w:eastAsia="en-GB"/>
        </w:rPr>
        <w:t>the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 xml:space="preserve"> climate adaptation programme, from the high-level vision and aims, down to the themes of the plan. These themes set out the areas of work needed to address the risks set out in Exercise 1. </w:t>
      </w:r>
      <w:r w:rsidRPr="006028A4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he final question in this section might be the most important of all – </w:t>
      </w:r>
      <w:r w:rsidRPr="006028A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 xml:space="preserve">a call to you for what actions you want to see in </w:t>
      </w: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 xml:space="preserve">the </w:t>
      </w:r>
      <w:r w:rsidRPr="006028A4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>climate change adaptation plan.</w:t>
      </w:r>
      <w:r w:rsidRPr="006028A4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03229713" w14:textId="481E28A5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480A1FD4" w14:textId="331D12C7" w:rsidR="006028A4" w:rsidRDefault="000C5A20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sz w:val="36"/>
          <w:szCs w:val="28"/>
        </w:rPr>
        <w:t>Note: There is too much to cover in one workshop, so t</w:t>
      </w:r>
      <w:r w:rsidR="006028A4">
        <w:rPr>
          <w:rFonts w:asciiTheme="majorHAnsi" w:eastAsiaTheme="majorEastAsia" w:hAnsiTheme="majorHAnsi" w:cstheme="majorBidi"/>
          <w:b/>
          <w:sz w:val="36"/>
          <w:szCs w:val="28"/>
        </w:rPr>
        <w:t>his worksheet double</w:t>
      </w:r>
      <w:r>
        <w:rPr>
          <w:rFonts w:asciiTheme="majorHAnsi" w:eastAsiaTheme="majorEastAsia" w:hAnsiTheme="majorHAnsi" w:cstheme="majorBidi"/>
          <w:b/>
          <w:sz w:val="36"/>
          <w:szCs w:val="28"/>
        </w:rPr>
        <w:t>s</w:t>
      </w:r>
      <w:r w:rsidR="006028A4">
        <w:rPr>
          <w:rFonts w:asciiTheme="majorHAnsi" w:eastAsiaTheme="majorEastAsia" w:hAnsiTheme="majorHAnsi" w:cstheme="majorBidi"/>
          <w:b/>
          <w:sz w:val="36"/>
          <w:szCs w:val="28"/>
        </w:rPr>
        <w:t xml:space="preserve"> up as a document circulated for review after Workshop 2.</w:t>
      </w:r>
    </w:p>
    <w:p w14:paraId="5B2C6D20" w14:textId="526344E8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41BFDC5A" w14:textId="77777777" w:rsidR="006028A4" w:rsidRDefault="006028A4" w:rsidP="006028A4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sz w:val="36"/>
          <w:szCs w:val="28"/>
        </w:rPr>
        <w:t>Group Names:</w:t>
      </w:r>
    </w:p>
    <w:p w14:paraId="455761C8" w14:textId="78754A53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46B15CFF" w14:textId="1D496C72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24D201AB" w14:textId="2796D610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609EEE97" w14:textId="4C33FB55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013DDBFA" w14:textId="3D2CAF1B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76467BDE" w14:textId="624A90CD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sz w:val="36"/>
          <w:szCs w:val="28"/>
        </w:rPr>
        <w:t>Add Your Risk Matrix Here</w:t>
      </w:r>
    </w:p>
    <w:p w14:paraId="26A25D5D" w14:textId="3DE48896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0358A721" w14:textId="7B105F26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3E1F1D8E" w14:textId="77777777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057727AD" w14:textId="77777777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1BFD3F2C" w14:textId="77777777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44BE06F2" w14:textId="61A2048D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1F958DA2" w14:textId="476755B8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625053D3" w14:textId="3EACB9A4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035AA951" w14:textId="77777777" w:rsidR="006028A4" w:rsidRDefault="006028A4" w:rsidP="3D09AB17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</w:p>
    <w:p w14:paraId="127F3CF2" w14:textId="5D6D4A08" w:rsidR="3F564E88" w:rsidRPr="00A6219D" w:rsidRDefault="6530A932" w:rsidP="3D09AB17">
      <w:pPr>
        <w:jc w:val="center"/>
        <w:rPr>
          <w:rFonts w:asciiTheme="majorHAnsi" w:eastAsiaTheme="majorEastAsia" w:hAnsiTheme="majorHAnsi" w:cstheme="majorBidi"/>
          <w:b/>
          <w:sz w:val="40"/>
          <w:szCs w:val="32"/>
        </w:rPr>
      </w:pPr>
      <w:r w:rsidRPr="00A6219D">
        <w:rPr>
          <w:rFonts w:asciiTheme="majorHAnsi" w:eastAsiaTheme="majorEastAsia" w:hAnsiTheme="majorHAnsi" w:cstheme="majorBidi"/>
          <w:b/>
          <w:sz w:val="36"/>
          <w:szCs w:val="28"/>
        </w:rPr>
        <w:t>Group Exercise 1 – Risk Register Review and Feedback</w:t>
      </w:r>
    </w:p>
    <w:tbl>
      <w:tblPr>
        <w:tblStyle w:val="TableGrid"/>
        <w:tblpPr w:leftFromText="180" w:rightFromText="180" w:vertAnchor="page" w:horzAnchor="margin" w:tblpY="3106"/>
        <w:tblW w:w="15542" w:type="dxa"/>
        <w:tblLayout w:type="fixed"/>
        <w:tblLook w:val="04A0" w:firstRow="1" w:lastRow="0" w:firstColumn="1" w:lastColumn="0" w:noHBand="0" w:noVBand="1"/>
      </w:tblPr>
      <w:tblGrid>
        <w:gridCol w:w="4957"/>
        <w:gridCol w:w="3543"/>
        <w:gridCol w:w="1276"/>
        <w:gridCol w:w="1418"/>
        <w:gridCol w:w="1275"/>
        <w:gridCol w:w="3073"/>
      </w:tblGrid>
      <w:tr w:rsidR="3F564E88" w14:paraId="28C92458" w14:textId="77777777" w:rsidTr="00801029">
        <w:trPr>
          <w:trHeight w:val="615"/>
        </w:trPr>
        <w:tc>
          <w:tcPr>
            <w:tcW w:w="155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D5E64" w14:textId="5BCD9DC7" w:rsidR="202F70AE" w:rsidRDefault="202F70AE" w:rsidP="0080102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050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</w:rPr>
              <w:t>Climate Hazard: Flooding (Increased Precipitation and Sea Level Rise)</w:t>
            </w:r>
          </w:p>
        </w:tc>
      </w:tr>
      <w:tr w:rsidR="3F564E88" w14:paraId="1D15A7EC" w14:textId="77777777" w:rsidTr="00801029">
        <w:trPr>
          <w:trHeight w:val="617"/>
        </w:trPr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DDFC1" w14:textId="74036C78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Risk Statement (Impact and Consequence) and Risk Code (F)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5C981" w14:textId="027527A2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Relevant Internal Departments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7DE96" w14:textId="5C67E9C6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Inherent Risk</w:t>
            </w: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E8EFD" w14:textId="207ED274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Current Policies and Procedures</w:t>
            </w:r>
          </w:p>
        </w:tc>
      </w:tr>
      <w:tr w:rsidR="3F564E88" w14:paraId="1AB61DB5" w14:textId="77777777" w:rsidTr="00801029">
        <w:trPr>
          <w:trHeight w:val="555"/>
        </w:trPr>
        <w:tc>
          <w:tcPr>
            <w:tcW w:w="4957" w:type="dxa"/>
            <w:vMerge/>
            <w:vAlign w:val="center"/>
          </w:tcPr>
          <w:p w14:paraId="7828AC59" w14:textId="77777777" w:rsidR="00554EE8" w:rsidRPr="0095050E" w:rsidRDefault="00554EE8" w:rsidP="008010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DCA653F" w14:textId="77777777" w:rsidR="00554EE8" w:rsidRPr="0095050E" w:rsidRDefault="00554EE8" w:rsidP="008010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45F918" w14:textId="5FBE70C3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ikelihoo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56233EA" w14:textId="568B308E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9349E4D" w14:textId="26227696" w:rsidR="3F564E88" w:rsidRPr="0095050E" w:rsidRDefault="3F564E88" w:rsidP="00801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50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Risk Score</w:t>
            </w:r>
          </w:p>
        </w:tc>
        <w:tc>
          <w:tcPr>
            <w:tcW w:w="3073" w:type="dxa"/>
            <w:vMerge/>
            <w:vAlign w:val="center"/>
          </w:tcPr>
          <w:p w14:paraId="67416623" w14:textId="77777777" w:rsidR="00554EE8" w:rsidRPr="0095050E" w:rsidRDefault="00554EE8" w:rsidP="0080102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DE24ED" w14:textId="77777777" w:rsidR="00801029" w:rsidRDefault="00801029" w:rsidP="00801029">
      <w:pPr>
        <w:spacing w:before="100" w:beforeAutospacing="1" w:after="100" w:afterAutospacing="1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</w:pPr>
    </w:p>
    <w:p w14:paraId="67A217DD" w14:textId="28C19E2E" w:rsidR="00801029" w:rsidRPr="00801029" w:rsidRDefault="00801029" w:rsidP="0080102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>FLOODING</w:t>
      </w:r>
      <w:r w:rsidRPr="00801029"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 xml:space="preserve"> RISKS</w:t>
      </w:r>
      <w:r w:rsidRPr="00801029">
        <w:rPr>
          <w:rFonts w:ascii="Calibri Light" w:eastAsia="Times New Roman" w:hAnsi="Calibri Light" w:cs="Calibri Light"/>
          <w:sz w:val="40"/>
          <w:szCs w:val="40"/>
          <w:lang w:eastAsia="en-GB"/>
        </w:rPr>
        <w:t> </w:t>
      </w:r>
    </w:p>
    <w:p w14:paraId="74E6C5BB" w14:textId="08CE6A0A" w:rsidR="00801029" w:rsidRDefault="00801029" w:rsidP="3D09AB17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9C4D6D4" w14:textId="6B3BEC57" w:rsidR="38E72944" w:rsidRDefault="38E72944" w:rsidP="3D09AB17">
      <w:pPr>
        <w:rPr>
          <w:rFonts w:asciiTheme="majorHAnsi" w:eastAsiaTheme="majorEastAsia" w:hAnsiTheme="majorHAnsi" w:cstheme="majorBidi"/>
          <w:sz w:val="40"/>
          <w:szCs w:val="40"/>
        </w:rPr>
      </w:pPr>
      <w:r w:rsidRPr="3D09AB17">
        <w:rPr>
          <w:rFonts w:asciiTheme="majorHAnsi" w:eastAsiaTheme="majorEastAsia" w:hAnsiTheme="majorHAnsi" w:cstheme="majorBidi"/>
          <w:sz w:val="36"/>
          <w:szCs w:val="36"/>
        </w:rPr>
        <w:t>Flooding:</w:t>
      </w:r>
    </w:p>
    <w:p w14:paraId="7B9F2C02" w14:textId="24848410" w:rsidR="3D09AB17" w:rsidRPr="00801029" w:rsidRDefault="38E72944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re the Risk Statements accurate</w:t>
      </w:r>
      <w:r w:rsidR="4AEBC47B"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and are any missing</w:t>
      </w: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?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f no, please state the risk code I.e. F1 and suggested changes)</w:t>
      </w:r>
    </w:p>
    <w:p w14:paraId="4D40AC4C" w14:textId="77777777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51FA377C" w14:textId="75792EE1" w:rsidR="38E72944" w:rsidRPr="0095050E" w:rsidRDefault="38E72944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Is your department listed beside the relevant </w:t>
      </w:r>
      <w:r w:rsidR="7A340AF8"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Risk Statements?</w:t>
      </w: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</w:t>
      </w:r>
    </w:p>
    <w:p w14:paraId="167A7487" w14:textId="0ACB1EE6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6351E4AA" w14:textId="51835AFC" w:rsidR="38E72944" w:rsidRPr="0095050E" w:rsidRDefault="38E72944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What do you think of the current level of </w:t>
      </w:r>
      <w:r w:rsidRPr="0091073D">
        <w:rPr>
          <w:rFonts w:ascii="Calibri" w:eastAsia="Calibri" w:hAnsi="Calibri" w:cs="Calibri"/>
          <w:color w:val="000000" w:themeColor="text1"/>
          <w:sz w:val="28"/>
          <w:szCs w:val="28"/>
        </w:rPr>
        <w:t>prioritisation</w:t>
      </w:r>
      <w:r w:rsidR="6C360E9B"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(risk score)</w:t>
      </w: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?</w:t>
      </w:r>
    </w:p>
    <w:p w14:paraId="7E7CAF46" w14:textId="2D6D232A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2F26107E" w14:textId="59F333E8" w:rsidR="00D99717" w:rsidRPr="0095050E" w:rsidRDefault="00D99717" w:rsidP="0095050E">
      <w:pPr>
        <w:pStyle w:val="ListParagraph"/>
        <w:numPr>
          <w:ilvl w:val="0"/>
          <w:numId w:val="11"/>
        </w:numPr>
        <w:spacing w:after="0" w:line="360" w:lineRule="auto"/>
        <w:rPr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re there any policies and procedures you would like added?</w:t>
      </w:r>
      <w:r w:rsidR="00636A3F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636A3F"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s there any current work not listed)</w:t>
      </w:r>
    </w:p>
    <w:p w14:paraId="47580599" w14:textId="77DB0868" w:rsidR="3D09AB17" w:rsidRDefault="3D09AB17" w:rsidP="3D09AB17"/>
    <w:p w14:paraId="0DAD6086" w14:textId="6A930098" w:rsidR="3D09AB17" w:rsidRDefault="3D09AB17" w:rsidP="3D09AB17"/>
    <w:p w14:paraId="248AA541" w14:textId="75F286E0" w:rsidR="00801029" w:rsidRDefault="00801029" w:rsidP="3D09AB17"/>
    <w:p w14:paraId="0DAD8CD6" w14:textId="23E35CAC" w:rsidR="3D09AB17" w:rsidRPr="00801029" w:rsidRDefault="00801029" w:rsidP="0080102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1029"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>HEAT RISKS</w:t>
      </w:r>
      <w:r w:rsidRPr="00801029">
        <w:rPr>
          <w:rFonts w:ascii="Calibri Light" w:eastAsia="Times New Roman" w:hAnsi="Calibri Light" w:cs="Calibri Light"/>
          <w:sz w:val="40"/>
          <w:szCs w:val="4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3507"/>
        <w:gridCol w:w="1271"/>
        <w:gridCol w:w="1394"/>
        <w:gridCol w:w="1259"/>
        <w:gridCol w:w="3087"/>
      </w:tblGrid>
      <w:tr w:rsidR="00801029" w:rsidRPr="00801029" w14:paraId="416D31FE" w14:textId="77777777" w:rsidTr="00801029">
        <w:trPr>
          <w:trHeight w:val="510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B97293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limate Hazard: Heatwave/Increased Temperatures and Low Rainfall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01029" w:rsidRPr="00801029" w14:paraId="465211EF" w14:textId="77777777" w:rsidTr="00801029">
        <w:trPr>
          <w:trHeight w:val="660"/>
        </w:trPr>
        <w:tc>
          <w:tcPr>
            <w:tcW w:w="4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3A6C8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tatement (Impact and Consequence) and Risk Code (H)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C20167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levant Internal Departments/Servic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C8F7B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herent Risk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D92AF7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urrent Policies and Procedures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01029" w:rsidRPr="00801029" w14:paraId="4445E261" w14:textId="77777777" w:rsidTr="00801029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86CD3F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CD868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6E48C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ikelihood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AB5BC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mpact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AD632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cor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982165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83058D0" w14:textId="77777777" w:rsidR="00801029" w:rsidRDefault="00801029" w:rsidP="3D09AB17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D0104D8" w14:textId="77777777" w:rsidR="00801029" w:rsidRDefault="00801029" w:rsidP="3D09AB17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928DA87" w14:textId="21CC12FC" w:rsidR="1419E1A5" w:rsidRDefault="1419E1A5" w:rsidP="3D09AB17">
      <w:pPr>
        <w:rPr>
          <w:rFonts w:asciiTheme="majorHAnsi" w:eastAsiaTheme="majorEastAsia" w:hAnsiTheme="majorHAnsi" w:cstheme="majorBidi"/>
          <w:sz w:val="40"/>
          <w:szCs w:val="40"/>
        </w:rPr>
      </w:pPr>
      <w:r w:rsidRPr="3D09AB17">
        <w:rPr>
          <w:rFonts w:asciiTheme="majorHAnsi" w:eastAsiaTheme="majorEastAsia" w:hAnsiTheme="majorHAnsi" w:cstheme="majorBidi"/>
          <w:sz w:val="36"/>
          <w:szCs w:val="36"/>
        </w:rPr>
        <w:t>Heatwave</w:t>
      </w:r>
      <w:r w:rsidR="004701F5">
        <w:rPr>
          <w:rFonts w:asciiTheme="majorHAnsi" w:eastAsiaTheme="majorEastAsia" w:hAnsiTheme="majorHAnsi" w:cstheme="majorBidi"/>
          <w:sz w:val="36"/>
          <w:szCs w:val="36"/>
        </w:rPr>
        <w:t>s</w:t>
      </w:r>
      <w:r w:rsidRPr="3D09AB17">
        <w:rPr>
          <w:rFonts w:asciiTheme="majorHAnsi" w:eastAsiaTheme="majorEastAsia" w:hAnsiTheme="majorHAnsi" w:cstheme="majorBidi"/>
          <w:sz w:val="36"/>
          <w:szCs w:val="36"/>
        </w:rPr>
        <w:t>:</w:t>
      </w:r>
    </w:p>
    <w:p w14:paraId="23216F40" w14:textId="77777777" w:rsidR="0095050E" w:rsidRPr="0095050E" w:rsidRDefault="0095050E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Are the Risk Statements accurate and are any missing?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f no, please state the risk code I.e. F1 and suggested changes)</w:t>
      </w:r>
    </w:p>
    <w:p w14:paraId="5AFFC5BC" w14:textId="77777777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2151A586" w14:textId="5A039D19" w:rsidR="0095050E" w:rsidRPr="0095050E" w:rsidRDefault="0095050E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Is your department listed beside the relevant Risk Statements? </w:t>
      </w:r>
    </w:p>
    <w:p w14:paraId="6265795C" w14:textId="77777777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69EDAE36" w14:textId="77777777" w:rsidR="0095050E" w:rsidRPr="0095050E" w:rsidRDefault="0095050E" w:rsidP="0095050E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What do you think of the current level of prioritisation (risk score)?</w:t>
      </w:r>
    </w:p>
    <w:p w14:paraId="0A5EC272" w14:textId="480A700A" w:rsidR="0095050E" w:rsidRPr="0095050E" w:rsidRDefault="0095050E" w:rsidP="0095050E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70565851" w14:textId="1D8F9A32" w:rsidR="0095050E" w:rsidRPr="0095050E" w:rsidRDefault="0095050E" w:rsidP="0095050E">
      <w:pPr>
        <w:pStyle w:val="ListParagraph"/>
        <w:numPr>
          <w:ilvl w:val="0"/>
          <w:numId w:val="11"/>
        </w:numPr>
        <w:spacing w:after="0" w:line="360" w:lineRule="auto"/>
        <w:rPr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re there any policies and procedures you would like added?</w:t>
      </w:r>
      <w:r w:rsidR="00636A3F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636A3F"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s there any current work not listed)</w:t>
      </w:r>
    </w:p>
    <w:p w14:paraId="24D4509E" w14:textId="78BF30A2" w:rsidR="0095050E" w:rsidRDefault="0095050E" w:rsidP="3D09AB17">
      <w:pPr>
        <w:spacing w:line="240" w:lineRule="exact"/>
        <w:rPr>
          <w:rFonts w:ascii="Calibri" w:eastAsia="Calibri" w:hAnsi="Calibri" w:cs="Calibri"/>
          <w:color w:val="000000" w:themeColor="text1"/>
          <w:sz w:val="36"/>
          <w:szCs w:val="36"/>
          <w:lang w:val="en-US"/>
        </w:rPr>
      </w:pPr>
    </w:p>
    <w:p w14:paraId="2C4B3601" w14:textId="0AB92D79" w:rsidR="3D09AB17" w:rsidRDefault="3D09AB17" w:rsidP="3D09AB17"/>
    <w:p w14:paraId="672A06AD" w14:textId="69DAC967" w:rsidR="3D09AB17" w:rsidRDefault="3D09AB17" w:rsidP="3D09AB17"/>
    <w:p w14:paraId="13A13D10" w14:textId="4101C1EF" w:rsidR="3D09AB17" w:rsidRDefault="3D09AB17" w:rsidP="3D09AB17"/>
    <w:p w14:paraId="7C5C16D6" w14:textId="033BEE22" w:rsidR="3D09AB17" w:rsidRDefault="3D09AB17" w:rsidP="3D09AB17"/>
    <w:p w14:paraId="351AD5F0" w14:textId="6590406A" w:rsidR="3D09AB17" w:rsidRDefault="3D09AB17" w:rsidP="3D09AB17"/>
    <w:p w14:paraId="73CBB411" w14:textId="0B80F3AB" w:rsidR="00801029" w:rsidRPr="00801029" w:rsidRDefault="00801029" w:rsidP="0080102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>STORM</w:t>
      </w:r>
      <w:r w:rsidRPr="00801029"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 xml:space="preserve"> RISKS</w:t>
      </w:r>
      <w:r w:rsidRPr="00801029">
        <w:rPr>
          <w:rFonts w:ascii="Calibri Light" w:eastAsia="Times New Roman" w:hAnsi="Calibri Light" w:cs="Calibri Light"/>
          <w:sz w:val="40"/>
          <w:szCs w:val="40"/>
          <w:lang w:eastAsia="en-GB"/>
        </w:rPr>
        <w:t> </w:t>
      </w:r>
    </w:p>
    <w:p w14:paraId="6A040D21" w14:textId="38789709" w:rsidR="00801029" w:rsidRDefault="00801029" w:rsidP="3D09AB1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3507"/>
        <w:gridCol w:w="1403"/>
        <w:gridCol w:w="1263"/>
        <w:gridCol w:w="1405"/>
        <w:gridCol w:w="2941"/>
      </w:tblGrid>
      <w:tr w:rsidR="00801029" w:rsidRPr="00801029" w14:paraId="52009AC8" w14:textId="77777777" w:rsidTr="00801029">
        <w:trPr>
          <w:trHeight w:val="480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3AB362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limate Hazard: Storms</w:t>
            </w:r>
            <w:r w:rsidRPr="008010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801029" w:rsidRPr="00801029" w14:paraId="0529249A" w14:textId="77777777" w:rsidTr="00801029">
        <w:trPr>
          <w:trHeight w:val="750"/>
        </w:trPr>
        <w:tc>
          <w:tcPr>
            <w:tcW w:w="4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3EBEDF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tatement (Impact and Consequence) and Risk Code (S)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2D7783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levant Internal Departments/Servic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4E91DE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herent Risk 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3EAABF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urrent Policies and Procedures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01029" w:rsidRPr="00801029" w14:paraId="6981C804" w14:textId="77777777" w:rsidTr="0080102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6DE444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DAC0A6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D5FC5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ikelihood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FDCA4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mpact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02B69" w14:textId="77777777" w:rsidR="00801029" w:rsidRPr="00801029" w:rsidRDefault="00801029" w:rsidP="008010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cor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BE3EF3" w14:textId="77777777" w:rsidR="00801029" w:rsidRPr="00801029" w:rsidRDefault="00801029" w:rsidP="0080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5470B44" w14:textId="77777777" w:rsidR="00801029" w:rsidRDefault="00801029" w:rsidP="3D09AB17"/>
    <w:p w14:paraId="52810D69" w14:textId="61791A8C" w:rsidR="00801029" w:rsidRDefault="00801029" w:rsidP="0080102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Storm</w:t>
      </w:r>
      <w:r w:rsidRPr="3D09AB17">
        <w:rPr>
          <w:rFonts w:asciiTheme="majorHAnsi" w:eastAsiaTheme="majorEastAsia" w:hAnsiTheme="majorHAnsi" w:cstheme="majorBidi"/>
          <w:sz w:val="36"/>
          <w:szCs w:val="36"/>
        </w:rPr>
        <w:t>:</w:t>
      </w:r>
    </w:p>
    <w:p w14:paraId="3BEC5940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Are the Risk Statements accurate and are any missing?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f no, please state the risk code I.e. F1 and suggested changes)</w:t>
      </w:r>
    </w:p>
    <w:p w14:paraId="7528B980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366147C1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Is your department listed beside the relevant Risk Statements? </w:t>
      </w:r>
    </w:p>
    <w:p w14:paraId="4D0A9273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29A12FBA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What do you think of the current level of prioritisation (risk score)?</w:t>
      </w:r>
    </w:p>
    <w:p w14:paraId="27B0C644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43B2F46C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re there any policies and procedures you would like added?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s there any current work not listed)</w:t>
      </w:r>
    </w:p>
    <w:p w14:paraId="0F0D3121" w14:textId="6D10A8E8" w:rsidR="3D09AB17" w:rsidRDefault="3D09AB17" w:rsidP="3D09AB17"/>
    <w:p w14:paraId="332CB88E" w14:textId="51FF2290" w:rsidR="00801029" w:rsidRDefault="00801029" w:rsidP="3D09AB17"/>
    <w:p w14:paraId="43DDCE25" w14:textId="2F3A477F" w:rsidR="00801029" w:rsidRDefault="00801029" w:rsidP="3D09AB17"/>
    <w:p w14:paraId="69D595BF" w14:textId="77777777" w:rsidR="00801029" w:rsidRDefault="00801029" w:rsidP="3D09AB17"/>
    <w:p w14:paraId="3B245115" w14:textId="51C6E196" w:rsidR="00801029" w:rsidRPr="00801029" w:rsidRDefault="00801029" w:rsidP="0080102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>COLD</w:t>
      </w:r>
      <w:r w:rsidRPr="00801029">
        <w:rPr>
          <w:rFonts w:ascii="Calibri Light" w:eastAsia="Times New Roman" w:hAnsi="Calibri Light" w:cs="Calibri Light"/>
          <w:b/>
          <w:bCs/>
          <w:sz w:val="40"/>
          <w:szCs w:val="40"/>
          <w:lang w:eastAsia="en-GB"/>
        </w:rPr>
        <w:t xml:space="preserve"> RISKS</w:t>
      </w:r>
      <w:r w:rsidRPr="00801029">
        <w:rPr>
          <w:rFonts w:ascii="Calibri Light" w:eastAsia="Times New Roman" w:hAnsi="Calibri Light" w:cs="Calibri Light"/>
          <w:sz w:val="40"/>
          <w:szCs w:val="4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3507"/>
        <w:gridCol w:w="1403"/>
        <w:gridCol w:w="1263"/>
        <w:gridCol w:w="1405"/>
        <w:gridCol w:w="2941"/>
      </w:tblGrid>
      <w:tr w:rsidR="00801029" w:rsidRPr="00801029" w14:paraId="5D758A3E" w14:textId="77777777" w:rsidTr="00BD68E3">
        <w:trPr>
          <w:trHeight w:val="480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C234EF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limate Hazard: Storms</w:t>
            </w:r>
            <w:r w:rsidRPr="008010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801029" w:rsidRPr="00801029" w14:paraId="2BA8411F" w14:textId="77777777" w:rsidTr="00BD68E3">
        <w:trPr>
          <w:trHeight w:val="750"/>
        </w:trPr>
        <w:tc>
          <w:tcPr>
            <w:tcW w:w="4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454910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tatement (Impact and Consequence) and Risk Code (S)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10AACD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levant Internal Departments/Servic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7558F5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herent Risk 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2962E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urrent Policies and Procedures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01029" w:rsidRPr="00801029" w14:paraId="01775ECE" w14:textId="77777777" w:rsidTr="00BD68E3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71701" w14:textId="77777777" w:rsidR="00801029" w:rsidRPr="00801029" w:rsidRDefault="00801029" w:rsidP="00B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A6BEA" w14:textId="77777777" w:rsidR="00801029" w:rsidRPr="00801029" w:rsidRDefault="00801029" w:rsidP="00B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AEDF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ikelihood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38A10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mpact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454C3" w14:textId="77777777" w:rsidR="00801029" w:rsidRPr="00801029" w:rsidRDefault="00801029" w:rsidP="00BD68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01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isk Score</w:t>
            </w:r>
            <w:r w:rsidRPr="00801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44AB95" w14:textId="77777777" w:rsidR="00801029" w:rsidRPr="00801029" w:rsidRDefault="00801029" w:rsidP="00B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70D3D8C" w14:textId="32FE182B" w:rsidR="00801029" w:rsidRDefault="00801029" w:rsidP="00801029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4357A548" w14:textId="40FE4E43" w:rsidR="00801029" w:rsidRDefault="00801029" w:rsidP="00801029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Cold</w:t>
      </w:r>
      <w:r w:rsidRPr="3D09AB17">
        <w:rPr>
          <w:rFonts w:asciiTheme="majorHAnsi" w:eastAsiaTheme="majorEastAsia" w:hAnsiTheme="majorHAnsi" w:cstheme="majorBidi"/>
          <w:sz w:val="36"/>
          <w:szCs w:val="36"/>
        </w:rPr>
        <w:t>:</w:t>
      </w:r>
    </w:p>
    <w:p w14:paraId="146C9107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Are the Risk Statements accurate and are any missing?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f no, please state the risk code I.e. F1 and suggested changes)</w:t>
      </w:r>
    </w:p>
    <w:p w14:paraId="2404732A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59C2DFE2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Is your department listed beside the relevant Risk Statements? </w:t>
      </w:r>
    </w:p>
    <w:p w14:paraId="2413C1D6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</w:pPr>
    </w:p>
    <w:p w14:paraId="24FFF554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  <w:color w:val="000000" w:themeColor="text1"/>
          <w:sz w:val="28"/>
          <w:szCs w:val="28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What do you think of the current level of prioritisation (risk score)?</w:t>
      </w:r>
    </w:p>
    <w:p w14:paraId="0A734F0B" w14:textId="77777777" w:rsidR="00801029" w:rsidRPr="0095050E" w:rsidRDefault="00801029" w:rsidP="00801029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</w:p>
    <w:p w14:paraId="04ABFCF7" w14:textId="77777777" w:rsidR="00801029" w:rsidRPr="0095050E" w:rsidRDefault="00801029" w:rsidP="00801029">
      <w:pPr>
        <w:pStyle w:val="ListParagraph"/>
        <w:numPr>
          <w:ilvl w:val="0"/>
          <w:numId w:val="11"/>
        </w:numPr>
        <w:spacing w:after="0" w:line="360" w:lineRule="auto"/>
        <w:rPr>
          <w:color w:val="000000" w:themeColor="text1"/>
          <w:sz w:val="28"/>
          <w:szCs w:val="28"/>
          <w:lang w:val="en-US"/>
        </w:rPr>
      </w:pPr>
      <w:r w:rsidRPr="0095050E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Are there any policies and procedures you would like added?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95050E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(Is there any current work not listed)</w:t>
      </w:r>
    </w:p>
    <w:p w14:paraId="7E557F2F" w14:textId="77777777" w:rsidR="00801029" w:rsidRDefault="00801029" w:rsidP="3D09AB17"/>
    <w:p w14:paraId="22B3B1B7" w14:textId="6807D7D5" w:rsidR="00A6219D" w:rsidRDefault="00A6219D" w:rsidP="3D09AB17"/>
    <w:p w14:paraId="0FF00576" w14:textId="060E35BF" w:rsidR="009B2CFF" w:rsidRDefault="009B2CFF" w:rsidP="3D09AB17"/>
    <w:p w14:paraId="6A308480" w14:textId="62581178" w:rsidR="009B2CFF" w:rsidRDefault="009B2CFF" w:rsidP="3D09AB17"/>
    <w:p w14:paraId="67A302CE" w14:textId="73AF8D59" w:rsidR="009B2CFF" w:rsidRDefault="009B2CFF" w:rsidP="3D09AB17"/>
    <w:p w14:paraId="30CE7A7B" w14:textId="77777777" w:rsidR="009B2CFF" w:rsidRDefault="009B2CFF" w:rsidP="3D09AB17"/>
    <w:p w14:paraId="701E74FD" w14:textId="0C166F69" w:rsidR="009B2CFF" w:rsidRPr="009B2CFF" w:rsidRDefault="009B2CFF" w:rsidP="00801029">
      <w:pPr>
        <w:jc w:val="center"/>
        <w:rPr>
          <w:rFonts w:asciiTheme="majorHAnsi" w:eastAsiaTheme="majorEastAsia" w:hAnsiTheme="majorHAnsi" w:cstheme="majorBidi"/>
          <w:b/>
          <w:sz w:val="36"/>
          <w:szCs w:val="28"/>
        </w:rPr>
      </w:pPr>
      <w:r w:rsidRPr="009B2CFF">
        <w:rPr>
          <w:rFonts w:asciiTheme="majorHAnsi" w:eastAsiaTheme="majorEastAsia" w:hAnsiTheme="majorHAnsi" w:cstheme="majorBidi"/>
          <w:b/>
          <w:sz w:val="36"/>
          <w:szCs w:val="28"/>
        </w:rPr>
        <w:lastRenderedPageBreak/>
        <w:t>Group Exercise 2</w:t>
      </w:r>
    </w:p>
    <w:p w14:paraId="2645FD82" w14:textId="71899E78" w:rsidR="00A6219D" w:rsidRPr="009B2CFF" w:rsidRDefault="00801029" w:rsidP="009B2CFF">
      <w:pPr>
        <w:pStyle w:val="ListParagraph"/>
        <w:numPr>
          <w:ilvl w:val="1"/>
          <w:numId w:val="18"/>
        </w:numPr>
        <w:jc w:val="center"/>
        <w:rPr>
          <w:rFonts w:eastAsiaTheme="minorEastAsia"/>
          <w:b/>
          <w:sz w:val="24"/>
          <w:szCs w:val="24"/>
        </w:rPr>
      </w:pPr>
      <w:r w:rsidRPr="009B2CFF">
        <w:rPr>
          <w:rFonts w:asciiTheme="majorHAnsi" w:eastAsiaTheme="majorEastAsia" w:hAnsiTheme="majorHAnsi" w:cstheme="majorBidi"/>
          <w:b/>
          <w:sz w:val="36"/>
          <w:szCs w:val="36"/>
        </w:rPr>
        <w:t xml:space="preserve">Adaptation Plan </w:t>
      </w:r>
      <w:r w:rsidR="00A6219D" w:rsidRPr="009B2CFF">
        <w:rPr>
          <w:rFonts w:asciiTheme="majorHAnsi" w:hAnsiTheme="majorHAnsi" w:cstheme="majorHAnsi"/>
          <w:b/>
          <w:sz w:val="36"/>
        </w:rPr>
        <w:t xml:space="preserve">Vision and </w:t>
      </w:r>
      <w:r w:rsidR="00636A3F" w:rsidRPr="009B2CFF">
        <w:rPr>
          <w:rFonts w:asciiTheme="majorHAnsi" w:hAnsiTheme="majorHAnsi" w:cstheme="majorHAnsi"/>
          <w:b/>
          <w:sz w:val="36"/>
        </w:rPr>
        <w:t xml:space="preserve">Strategic </w:t>
      </w:r>
      <w:r w:rsidR="00A6219D" w:rsidRPr="009B2CFF">
        <w:rPr>
          <w:rFonts w:asciiTheme="majorHAnsi" w:hAnsiTheme="majorHAnsi" w:cstheme="majorHAnsi"/>
          <w:b/>
          <w:sz w:val="36"/>
        </w:rPr>
        <w:t>Aims</w:t>
      </w:r>
    </w:p>
    <w:p w14:paraId="7CAF7C89" w14:textId="77777777" w:rsidR="00A6219D" w:rsidRPr="00A6219D" w:rsidRDefault="00A6219D" w:rsidP="00A6219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77594"/>
          <w:szCs w:val="18"/>
          <w:lang w:eastAsia="en-GB"/>
        </w:rPr>
      </w:pPr>
      <w:r w:rsidRPr="00A6219D">
        <w:rPr>
          <w:rFonts w:asciiTheme="majorHAnsi" w:eastAsia="Times New Roman" w:hAnsiTheme="majorHAnsi" w:cstheme="majorHAnsi"/>
          <w:b/>
          <w:bCs/>
          <w:color w:val="477594"/>
          <w:sz w:val="28"/>
          <w:lang w:eastAsia="en-GB"/>
        </w:rPr>
        <w:t>Draft Vision</w:t>
      </w:r>
      <w:r w:rsidRPr="00A6219D">
        <w:rPr>
          <w:rFonts w:asciiTheme="majorHAnsi" w:eastAsia="Times New Roman" w:hAnsiTheme="majorHAnsi" w:cstheme="majorHAnsi"/>
          <w:color w:val="477594"/>
          <w:sz w:val="28"/>
          <w:lang w:eastAsia="en-GB"/>
        </w:rPr>
        <w:t> </w:t>
      </w:r>
    </w:p>
    <w:p w14:paraId="7C4E4168" w14:textId="77777777" w:rsidR="00A6219D" w:rsidRPr="00A6219D" w:rsidRDefault="00A6219D" w:rsidP="00A6219D">
      <w:pPr>
        <w:spacing w:after="0" w:line="240" w:lineRule="auto"/>
        <w:textAlignment w:val="baseline"/>
        <w:rPr>
          <w:rFonts w:ascii="Segoe UI" w:eastAsia="Times New Roman" w:hAnsi="Segoe UI" w:cs="Segoe UI"/>
          <w:color w:val="477594"/>
          <w:sz w:val="20"/>
          <w:szCs w:val="18"/>
          <w:lang w:eastAsia="en-GB"/>
        </w:rPr>
      </w:pPr>
      <w:r w:rsidRPr="00A6219D">
        <w:rPr>
          <w:rFonts w:ascii="Calibri" w:eastAsia="Times New Roman" w:hAnsi="Calibri" w:cs="Calibri"/>
          <w:color w:val="477594"/>
          <w:sz w:val="24"/>
          <w:lang w:eastAsia="en-GB"/>
        </w:rPr>
        <w:t> </w:t>
      </w:r>
    </w:p>
    <w:p w14:paraId="61302CD6" w14:textId="2021ECC1" w:rsidR="00A6219D" w:rsidRPr="00A6219D" w:rsidRDefault="00A6219D" w:rsidP="00A6219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77594"/>
          <w:szCs w:val="18"/>
          <w:lang w:eastAsia="en-GB"/>
        </w:rPr>
      </w:pPr>
      <w:r w:rsidRPr="00A6219D">
        <w:rPr>
          <w:rFonts w:asciiTheme="majorHAnsi" w:eastAsia="Times New Roman" w:hAnsiTheme="majorHAnsi" w:cstheme="majorHAnsi"/>
          <w:b/>
          <w:bCs/>
          <w:color w:val="477594"/>
          <w:sz w:val="28"/>
          <w:lang w:eastAsia="en-GB"/>
        </w:rPr>
        <w:t>Draft </w:t>
      </w:r>
      <w:r w:rsidR="00636A3F">
        <w:rPr>
          <w:rFonts w:asciiTheme="majorHAnsi" w:eastAsia="Times New Roman" w:hAnsiTheme="majorHAnsi" w:cstheme="majorHAnsi"/>
          <w:b/>
          <w:bCs/>
          <w:color w:val="477594"/>
          <w:sz w:val="28"/>
          <w:lang w:eastAsia="en-GB"/>
        </w:rPr>
        <w:t xml:space="preserve">Strategic </w:t>
      </w:r>
      <w:r w:rsidRPr="00A6219D">
        <w:rPr>
          <w:rFonts w:asciiTheme="majorHAnsi" w:eastAsia="Times New Roman" w:hAnsiTheme="majorHAnsi" w:cstheme="majorHAnsi"/>
          <w:b/>
          <w:bCs/>
          <w:color w:val="477594"/>
          <w:sz w:val="28"/>
          <w:lang w:eastAsia="en-GB"/>
        </w:rPr>
        <w:t>Aims</w:t>
      </w:r>
      <w:r w:rsidRPr="00A6219D">
        <w:rPr>
          <w:rFonts w:asciiTheme="majorHAnsi" w:eastAsia="Times New Roman" w:hAnsiTheme="majorHAnsi" w:cstheme="majorHAnsi"/>
          <w:color w:val="477594"/>
          <w:sz w:val="28"/>
          <w:lang w:eastAsia="en-GB"/>
        </w:rPr>
        <w:t> </w:t>
      </w:r>
    </w:p>
    <w:p w14:paraId="7AD0239C" w14:textId="56BD91EA" w:rsidR="00801029" w:rsidRPr="00D94EFA" w:rsidRDefault="00801029" w:rsidP="00D94EFA">
      <w:pPr>
        <w:rPr>
          <w:rFonts w:cstheme="minorHAnsi"/>
          <w:sz w:val="28"/>
          <w:szCs w:val="24"/>
        </w:rPr>
      </w:pPr>
    </w:p>
    <w:p w14:paraId="3EF5F7A9" w14:textId="77777777" w:rsidR="00D94EFA" w:rsidRDefault="00D94EFA" w:rsidP="00D94EFA">
      <w:pPr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Questions to consider:</w:t>
      </w:r>
    </w:p>
    <w:p w14:paraId="4E3B21EB" w14:textId="6DE39A4C" w:rsidR="00D94EFA" w:rsidRPr="009B2CFF" w:rsidRDefault="00D94EFA" w:rsidP="00D94EFA">
      <w:pPr>
        <w:pStyle w:val="ListParagraph"/>
        <w:numPr>
          <w:ilvl w:val="0"/>
          <w:numId w:val="14"/>
        </w:numPr>
        <w:rPr>
          <w:rFonts w:eastAsia="Times New Roman" w:cstheme="minorHAnsi"/>
          <w:sz w:val="28"/>
          <w:szCs w:val="24"/>
          <w:lang w:val="en-US" w:eastAsia="en-GB"/>
        </w:rPr>
      </w:pPr>
      <w:r w:rsidRPr="00D94EFA">
        <w:rPr>
          <w:rFonts w:eastAsia="Times New Roman" w:cstheme="minorHAnsi"/>
          <w:color w:val="000000"/>
          <w:position w:val="1"/>
          <w:sz w:val="28"/>
          <w:szCs w:val="24"/>
          <w:lang w:eastAsia="en-GB"/>
        </w:rPr>
        <w:t>Do you agree with the Vision statement?</w:t>
      </w:r>
      <w:r w:rsidRPr="00D94EFA">
        <w:rPr>
          <w:rFonts w:eastAsia="Times New Roman" w:cstheme="minorHAnsi"/>
          <w:sz w:val="28"/>
          <w:szCs w:val="24"/>
          <w:lang w:val="en-US" w:eastAsia="en-GB"/>
        </w:rPr>
        <w:t xml:space="preserve"> ​</w:t>
      </w:r>
    </w:p>
    <w:p w14:paraId="3B0726A2" w14:textId="2342DA4D" w:rsidR="004701F5" w:rsidRPr="009B2CFF" w:rsidRDefault="00636A3F" w:rsidP="3D09AB17">
      <w:pPr>
        <w:pStyle w:val="ListParagraph"/>
        <w:numPr>
          <w:ilvl w:val="0"/>
          <w:numId w:val="14"/>
        </w:numPr>
        <w:rPr>
          <w:rFonts w:cstheme="minorHAnsi"/>
        </w:rPr>
      </w:pPr>
      <w:r w:rsidRPr="00636A3F">
        <w:rPr>
          <w:rFonts w:eastAsia="Times New Roman" w:cstheme="minorHAnsi"/>
          <w:sz w:val="28"/>
          <w:szCs w:val="24"/>
          <w:lang w:val="en-US" w:eastAsia="en-GB"/>
        </w:rPr>
        <w:t>D</w:t>
      </w:r>
      <w:r w:rsidRPr="00636A3F">
        <w:rPr>
          <w:rFonts w:eastAsia="Times New Roman" w:cstheme="minorHAnsi"/>
          <w:sz w:val="28"/>
          <w:szCs w:val="24"/>
          <w:lang w:eastAsia="en-GB"/>
        </w:rPr>
        <w:t>o the Strategic aims reflect the main priorities for the adaptation plan? </w:t>
      </w:r>
    </w:p>
    <w:p w14:paraId="32A9B3D2" w14:textId="326BA6EA" w:rsidR="004701F5" w:rsidRDefault="004701F5" w:rsidP="3D09AB17"/>
    <w:p w14:paraId="6A7D8ABF" w14:textId="43D3332A" w:rsidR="004701F5" w:rsidRDefault="00801029" w:rsidP="009B2CFF">
      <w:pPr>
        <w:pStyle w:val="ListParagraph"/>
        <w:numPr>
          <w:ilvl w:val="1"/>
          <w:numId w:val="18"/>
        </w:numPr>
        <w:jc w:val="center"/>
      </w:pPr>
      <w:r w:rsidRPr="009B2CFF">
        <w:rPr>
          <w:rFonts w:asciiTheme="majorHAnsi" w:hAnsiTheme="majorHAnsi" w:cstheme="majorHAnsi"/>
          <w:b/>
          <w:sz w:val="36"/>
        </w:rPr>
        <w:t>Themes</w:t>
      </w:r>
    </w:p>
    <w:p w14:paraId="2954021B" w14:textId="53E6A554" w:rsidR="4DDA953D" w:rsidRPr="009B2CFF" w:rsidRDefault="009B2CFF" w:rsidP="009B2CFF">
      <w:pPr>
        <w:rPr>
          <w:rFonts w:asciiTheme="majorHAnsi" w:eastAsiaTheme="majorEastAsia" w:hAnsiTheme="majorHAnsi" w:cstheme="majorBidi"/>
          <w:sz w:val="32"/>
          <w:szCs w:val="32"/>
        </w:rPr>
      </w:pPr>
      <w:r w:rsidRPr="009B2CFF">
        <w:rPr>
          <w:rFonts w:asciiTheme="majorHAnsi" w:eastAsiaTheme="majorEastAsia" w:hAnsiTheme="majorHAnsi" w:cstheme="majorBidi"/>
          <w:sz w:val="32"/>
          <w:szCs w:val="32"/>
        </w:rPr>
        <w:t xml:space="preserve">List all </w:t>
      </w:r>
      <w:r w:rsidR="4DDA953D" w:rsidRPr="009B2CFF">
        <w:rPr>
          <w:rFonts w:asciiTheme="majorHAnsi" w:eastAsiaTheme="majorEastAsia" w:hAnsiTheme="majorHAnsi" w:cstheme="majorBidi"/>
          <w:sz w:val="32"/>
          <w:szCs w:val="32"/>
        </w:rPr>
        <w:t>Themes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 as follows</w:t>
      </w:r>
      <w:r w:rsidR="4DDA953D" w:rsidRPr="009B2CFF">
        <w:rPr>
          <w:rFonts w:asciiTheme="majorHAnsi" w:eastAsiaTheme="majorEastAsia" w:hAnsiTheme="majorHAnsi" w:cstheme="majorBidi"/>
          <w:sz w:val="32"/>
          <w:szCs w:val="32"/>
        </w:rPr>
        <w:t>:</w:t>
      </w:r>
    </w:p>
    <w:p w14:paraId="7CCEA453" w14:textId="77777777" w:rsidR="009B2CFF" w:rsidRPr="009B2CFF" w:rsidRDefault="009B2CFF" w:rsidP="009B2CFF">
      <w:pPr>
        <w:rPr>
          <w:rFonts w:eastAsiaTheme="minorEastAsia"/>
          <w:color w:val="477594"/>
          <w:sz w:val="28"/>
          <w:szCs w:val="28"/>
        </w:rPr>
      </w:pPr>
      <w:r w:rsidRPr="009B2CFF">
        <w:rPr>
          <w:rFonts w:eastAsiaTheme="minorEastAsia"/>
          <w:b/>
          <w:bCs/>
          <w:color w:val="477594"/>
          <w:sz w:val="28"/>
          <w:szCs w:val="28"/>
        </w:rPr>
        <w:t>Theme: Title</w:t>
      </w:r>
    </w:p>
    <w:p w14:paraId="1E82EF9A" w14:textId="77777777" w:rsidR="009B2CFF" w:rsidRPr="009B2CFF" w:rsidRDefault="009B2CFF" w:rsidP="009B2CFF">
      <w:pPr>
        <w:ind w:left="720"/>
        <w:rPr>
          <w:rFonts w:eastAsiaTheme="minorEastAsia"/>
          <w:color w:val="000000" w:themeColor="text1"/>
          <w:sz w:val="28"/>
          <w:szCs w:val="28"/>
        </w:rPr>
      </w:pPr>
      <w:r w:rsidRPr="009B2CFF">
        <w:rPr>
          <w:rFonts w:eastAsiaTheme="minorEastAsia"/>
          <w:b/>
          <w:bCs/>
          <w:color w:val="000000" w:themeColor="text1"/>
          <w:sz w:val="28"/>
          <w:szCs w:val="28"/>
        </w:rPr>
        <w:t xml:space="preserve">Aim: </w:t>
      </w:r>
    </w:p>
    <w:p w14:paraId="459B95CD" w14:textId="2B5F6F1A" w:rsidR="009B2CFF" w:rsidRPr="009B2CFF" w:rsidRDefault="009B2CFF" w:rsidP="009B2CFF">
      <w:pPr>
        <w:ind w:left="72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9B2CFF">
        <w:rPr>
          <w:rFonts w:eastAsiaTheme="minorEastAsia"/>
          <w:b/>
          <w:bCs/>
          <w:color w:val="000000" w:themeColor="text1"/>
          <w:sz w:val="28"/>
          <w:szCs w:val="28"/>
        </w:rPr>
        <w:t>Outcomes:</w:t>
      </w:r>
    </w:p>
    <w:p w14:paraId="2F2A9053" w14:textId="39558558" w:rsidR="009B2CFF" w:rsidRDefault="009B2CFF" w:rsidP="00A6219D">
      <w:pPr>
        <w:rPr>
          <w:rFonts w:eastAsiaTheme="minorEastAsia"/>
          <w:b/>
          <w:bCs/>
          <w:color w:val="477594"/>
          <w:sz w:val="24"/>
          <w:szCs w:val="24"/>
        </w:rPr>
      </w:pPr>
    </w:p>
    <w:p w14:paraId="623B9164" w14:textId="16DDD230" w:rsidR="00A6219D" w:rsidRPr="005C33A4" w:rsidRDefault="00A6219D" w:rsidP="005C33A4">
      <w:pPr>
        <w:rPr>
          <w:rFonts w:asciiTheme="majorHAnsi" w:hAnsiTheme="majorHAnsi" w:cstheme="majorHAnsi"/>
          <w:sz w:val="32"/>
          <w:szCs w:val="28"/>
        </w:rPr>
      </w:pPr>
      <w:r w:rsidRPr="2C24D2B0">
        <w:rPr>
          <w:rFonts w:asciiTheme="majorHAnsi" w:hAnsiTheme="majorHAnsi" w:cstheme="majorBidi"/>
          <w:sz w:val="32"/>
          <w:szCs w:val="32"/>
        </w:rPr>
        <w:t>Questions to consider:</w:t>
      </w:r>
    </w:p>
    <w:p w14:paraId="4583FDC4" w14:textId="1E27D7E1" w:rsidR="005C33A4" w:rsidRPr="005C33A4" w:rsidRDefault="00636A3F" w:rsidP="005C33A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  <w:sz w:val="28"/>
          <w:szCs w:val="28"/>
          <w:lang w:val="en-US" w:eastAsia="en-GB"/>
        </w:rPr>
      </w:pPr>
      <w:r w:rsidRPr="00636A3F">
        <w:rPr>
          <w:rFonts w:eastAsia="Times New Roman"/>
          <w:color w:val="000000"/>
          <w:position w:val="1"/>
          <w:sz w:val="28"/>
          <w:szCs w:val="28"/>
          <w:lang w:val="en-US" w:eastAsia="en-GB"/>
        </w:rPr>
        <w:t>Do you agree with the Priority Themes and their Aims as listed?</w:t>
      </w:r>
    </w:p>
    <w:p w14:paraId="0911BCFB" w14:textId="764A9D52" w:rsidR="005C33A4" w:rsidRPr="005C33A4" w:rsidRDefault="00267537" w:rsidP="005C33A4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267537">
        <w:rPr>
          <w:rFonts w:eastAsia="Times New Roman"/>
          <w:color w:val="000000" w:themeColor="text1"/>
          <w:sz w:val="28"/>
          <w:szCs w:val="28"/>
          <w:lang w:val="en-US" w:eastAsia="en-GB"/>
        </w:rPr>
        <w:t xml:space="preserve">Do you agree with the </w:t>
      </w:r>
      <w:r w:rsidR="009B2CFF">
        <w:rPr>
          <w:rFonts w:eastAsia="Times New Roman"/>
          <w:color w:val="000000" w:themeColor="text1"/>
          <w:sz w:val="28"/>
          <w:szCs w:val="28"/>
          <w:lang w:val="en-US" w:eastAsia="en-GB"/>
        </w:rPr>
        <w:t>Outcomes</w:t>
      </w:r>
      <w:r w:rsidRPr="00267537">
        <w:rPr>
          <w:rFonts w:eastAsia="Times New Roman"/>
          <w:color w:val="000000" w:themeColor="text1"/>
          <w:sz w:val="28"/>
          <w:szCs w:val="28"/>
          <w:lang w:val="en-US" w:eastAsia="en-GB"/>
        </w:rPr>
        <w:t xml:space="preserve"> listed under each theme? </w:t>
      </w:r>
      <w:r w:rsidR="009B2CFF" w:rsidRPr="00A6219D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0EE7EB48" w14:textId="67102277" w:rsidR="005C33A4" w:rsidRPr="005C33A4" w:rsidRDefault="005C33A4" w:rsidP="00A6219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 w:themeColor="text1"/>
          <w:sz w:val="28"/>
          <w:szCs w:val="28"/>
          <w:lang w:val="en-US" w:eastAsia="en-GB"/>
        </w:rPr>
      </w:pPr>
      <w:r w:rsidRPr="005C33A4">
        <w:rPr>
          <w:rFonts w:eastAsia="Times New Roman"/>
          <w:color w:val="000000" w:themeColor="text1"/>
          <w:sz w:val="28"/>
          <w:szCs w:val="28"/>
          <w:lang w:val="en-US" w:eastAsia="en-GB"/>
        </w:rPr>
        <w:t>Propose actions you think would meet any of the Outcomes.</w:t>
      </w:r>
    </w:p>
    <w:sectPr w:rsidR="005C33A4" w:rsidRPr="005C33A4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E59CF" w16cid:durableId="2405DEE1"/>
  <w16cid:commentId w16cid:paraId="57482AE4" w16cid:durableId="2405DE2C"/>
  <w16cid:commentId w16cid:paraId="56E749BE" w16cid:durableId="2405DE6E"/>
  <w16cid:commentId w16cid:paraId="5CA2E335" w16cid:durableId="2405DEA2"/>
  <w16cid:commentId w16cid:paraId="2D1A42DF" w16cid:durableId="2405EB99"/>
  <w16cid:commentId w16cid:paraId="6078E338" w16cid:durableId="2405F72D"/>
  <w16cid:commentId w16cid:paraId="4A4AFEFF" w16cid:durableId="2405F6B1"/>
  <w16cid:commentId w16cid:paraId="4DB8DB8B" w16cid:durableId="2405F41E"/>
  <w16cid:commentId w16cid:paraId="65BA2D16" w16cid:durableId="2405F64E"/>
  <w16cid:commentId w16cid:paraId="0F03A573" w16cid:durableId="2405F85B"/>
  <w16cid:commentId w16cid:paraId="7617336F" w16cid:durableId="2405F9D0"/>
  <w16cid:commentId w16cid:paraId="16A83527" w16cid:durableId="2405FA11"/>
  <w16cid:commentId w16cid:paraId="0188867C" w16cid:durableId="2405FA2F"/>
  <w16cid:commentId w16cid:paraId="2B65561F" w16cid:durableId="2405FE98"/>
  <w16cid:commentId w16cid:paraId="77A4B64A" w16cid:durableId="2405FF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74"/>
    <w:multiLevelType w:val="hybridMultilevel"/>
    <w:tmpl w:val="F1887BF4"/>
    <w:lvl w:ilvl="0" w:tplc="C1705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A24D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461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1AE6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E6BA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707D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0420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CEF8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38E8E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44E"/>
    <w:multiLevelType w:val="multilevel"/>
    <w:tmpl w:val="6B90C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B6A96"/>
    <w:multiLevelType w:val="hybridMultilevel"/>
    <w:tmpl w:val="A6D4ACD2"/>
    <w:lvl w:ilvl="0" w:tplc="83BE7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DE5B2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C037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24D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96BDF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54A93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5498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7E51B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0BA92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E19E5"/>
    <w:multiLevelType w:val="hybridMultilevel"/>
    <w:tmpl w:val="5C5CD30C"/>
    <w:lvl w:ilvl="0" w:tplc="0448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4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2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1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49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8C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8AD"/>
    <w:multiLevelType w:val="hybridMultilevel"/>
    <w:tmpl w:val="E97823A8"/>
    <w:lvl w:ilvl="0" w:tplc="6A7E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8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D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1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2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1995"/>
    <w:multiLevelType w:val="hybridMultilevel"/>
    <w:tmpl w:val="0686B4F0"/>
    <w:lvl w:ilvl="0" w:tplc="DB1EA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4CA0"/>
    <w:multiLevelType w:val="multilevel"/>
    <w:tmpl w:val="9F0A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/>
        <w:sz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904F3"/>
    <w:multiLevelType w:val="hybridMultilevel"/>
    <w:tmpl w:val="1182FD2C"/>
    <w:lvl w:ilvl="0" w:tplc="142E6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3CD8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AC41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3AE9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040A7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5A79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5A95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72A3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5A4DD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47E24"/>
    <w:multiLevelType w:val="hybridMultilevel"/>
    <w:tmpl w:val="12D4B91C"/>
    <w:lvl w:ilvl="0" w:tplc="0A885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2C8E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2E2FF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ECC9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49E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7453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F004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3CE6C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C01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B7F37"/>
    <w:multiLevelType w:val="hybridMultilevel"/>
    <w:tmpl w:val="8F321E88"/>
    <w:lvl w:ilvl="0" w:tplc="94948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3611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2A1B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B4B4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D61F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21AB5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4628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AAFC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1A3C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00807"/>
    <w:multiLevelType w:val="multilevel"/>
    <w:tmpl w:val="5A3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860860"/>
    <w:multiLevelType w:val="hybridMultilevel"/>
    <w:tmpl w:val="D23E3724"/>
    <w:lvl w:ilvl="0" w:tplc="F0E40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39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E8C7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468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A8A3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EEC6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E6E0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C4F8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64433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B7A4A"/>
    <w:multiLevelType w:val="multilevel"/>
    <w:tmpl w:val="782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E119C"/>
    <w:multiLevelType w:val="multilevel"/>
    <w:tmpl w:val="8E94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24484"/>
    <w:multiLevelType w:val="hybridMultilevel"/>
    <w:tmpl w:val="78B07292"/>
    <w:lvl w:ilvl="0" w:tplc="BD20F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F0D0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68E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58E3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9E83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14A17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7870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40BC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E0C3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514566"/>
    <w:multiLevelType w:val="hybridMultilevel"/>
    <w:tmpl w:val="3314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D52"/>
    <w:multiLevelType w:val="hybridMultilevel"/>
    <w:tmpl w:val="019C0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866B8"/>
    <w:multiLevelType w:val="hybridMultilevel"/>
    <w:tmpl w:val="70E2FB82"/>
    <w:lvl w:ilvl="0" w:tplc="48AC8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36249"/>
    <w:multiLevelType w:val="hybridMultilevel"/>
    <w:tmpl w:val="C5001D86"/>
    <w:lvl w:ilvl="0" w:tplc="EE26CB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AA77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684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DAC8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0832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62E34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945B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8C52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3A625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345885"/>
    <w:rsid w:val="0003833D"/>
    <w:rsid w:val="000C5A20"/>
    <w:rsid w:val="00267537"/>
    <w:rsid w:val="0038663F"/>
    <w:rsid w:val="004701F5"/>
    <w:rsid w:val="004D5C00"/>
    <w:rsid w:val="00516F58"/>
    <w:rsid w:val="00554EE8"/>
    <w:rsid w:val="005C33A4"/>
    <w:rsid w:val="006028A4"/>
    <w:rsid w:val="00634642"/>
    <w:rsid w:val="00636A3F"/>
    <w:rsid w:val="006932AA"/>
    <w:rsid w:val="006C17FC"/>
    <w:rsid w:val="00786B14"/>
    <w:rsid w:val="007F1B8A"/>
    <w:rsid w:val="00801029"/>
    <w:rsid w:val="00833EF5"/>
    <w:rsid w:val="00891DDF"/>
    <w:rsid w:val="0091073D"/>
    <w:rsid w:val="00934253"/>
    <w:rsid w:val="0095050E"/>
    <w:rsid w:val="00967D83"/>
    <w:rsid w:val="009B2CFF"/>
    <w:rsid w:val="00A6219D"/>
    <w:rsid w:val="00AC0035"/>
    <w:rsid w:val="00AC4BA0"/>
    <w:rsid w:val="00AD22B5"/>
    <w:rsid w:val="00B9449D"/>
    <w:rsid w:val="00D42E38"/>
    <w:rsid w:val="00D76D0E"/>
    <w:rsid w:val="00D80E3A"/>
    <w:rsid w:val="00D94EFA"/>
    <w:rsid w:val="00D99717"/>
    <w:rsid w:val="00DF5A12"/>
    <w:rsid w:val="00E31115"/>
    <w:rsid w:val="02797DFA"/>
    <w:rsid w:val="03BAEC0F"/>
    <w:rsid w:val="03EA260F"/>
    <w:rsid w:val="04A3A125"/>
    <w:rsid w:val="05A2EB03"/>
    <w:rsid w:val="07F23F35"/>
    <w:rsid w:val="08812446"/>
    <w:rsid w:val="088356B2"/>
    <w:rsid w:val="093E5826"/>
    <w:rsid w:val="0AA347E2"/>
    <w:rsid w:val="0B0AFC80"/>
    <w:rsid w:val="0B23FF8C"/>
    <w:rsid w:val="0E48585C"/>
    <w:rsid w:val="0EF29836"/>
    <w:rsid w:val="117A3E04"/>
    <w:rsid w:val="12178730"/>
    <w:rsid w:val="137BE76B"/>
    <w:rsid w:val="138D5513"/>
    <w:rsid w:val="1406CAE4"/>
    <w:rsid w:val="1419E1A5"/>
    <w:rsid w:val="14DEB0CD"/>
    <w:rsid w:val="16D9BD7C"/>
    <w:rsid w:val="19B11841"/>
    <w:rsid w:val="1A4D0C6C"/>
    <w:rsid w:val="1FE35696"/>
    <w:rsid w:val="202F70AE"/>
    <w:rsid w:val="20472CC6"/>
    <w:rsid w:val="23341FB5"/>
    <w:rsid w:val="257EB087"/>
    <w:rsid w:val="26717B91"/>
    <w:rsid w:val="289386DA"/>
    <w:rsid w:val="2B2BC457"/>
    <w:rsid w:val="2C24D2B0"/>
    <w:rsid w:val="2C2B0707"/>
    <w:rsid w:val="30B4890D"/>
    <w:rsid w:val="31335117"/>
    <w:rsid w:val="3250596E"/>
    <w:rsid w:val="3405522C"/>
    <w:rsid w:val="3424DE15"/>
    <w:rsid w:val="3437A46B"/>
    <w:rsid w:val="362BA6E8"/>
    <w:rsid w:val="37567EF7"/>
    <w:rsid w:val="38E72944"/>
    <w:rsid w:val="39B8A924"/>
    <w:rsid w:val="3A99DAB3"/>
    <w:rsid w:val="3B0CB595"/>
    <w:rsid w:val="3B0D0379"/>
    <w:rsid w:val="3C1EADC6"/>
    <w:rsid w:val="3D09AB17"/>
    <w:rsid w:val="3E9CD372"/>
    <w:rsid w:val="3F564E88"/>
    <w:rsid w:val="41C166E8"/>
    <w:rsid w:val="43360415"/>
    <w:rsid w:val="4483B774"/>
    <w:rsid w:val="4550D5D9"/>
    <w:rsid w:val="4691E0ED"/>
    <w:rsid w:val="4A45E681"/>
    <w:rsid w:val="4AEBC47B"/>
    <w:rsid w:val="4B84DDF9"/>
    <w:rsid w:val="4CC94BD3"/>
    <w:rsid w:val="4DA72D09"/>
    <w:rsid w:val="4DDA953D"/>
    <w:rsid w:val="4E89F193"/>
    <w:rsid w:val="4F877032"/>
    <w:rsid w:val="4F95A260"/>
    <w:rsid w:val="513172C1"/>
    <w:rsid w:val="515D4CE6"/>
    <w:rsid w:val="5494EDA8"/>
    <w:rsid w:val="54AAE344"/>
    <w:rsid w:val="577D46AE"/>
    <w:rsid w:val="579BC7AA"/>
    <w:rsid w:val="597E5467"/>
    <w:rsid w:val="5A32F9B7"/>
    <w:rsid w:val="5B884FFB"/>
    <w:rsid w:val="5BA0BCDD"/>
    <w:rsid w:val="5CB85309"/>
    <w:rsid w:val="5CEBB512"/>
    <w:rsid w:val="5E529A6B"/>
    <w:rsid w:val="5EBFF0BD"/>
    <w:rsid w:val="601DE18C"/>
    <w:rsid w:val="614F8411"/>
    <w:rsid w:val="61D97C87"/>
    <w:rsid w:val="62A115DE"/>
    <w:rsid w:val="64560E9C"/>
    <w:rsid w:val="6530A932"/>
    <w:rsid w:val="67345885"/>
    <w:rsid w:val="67863BDE"/>
    <w:rsid w:val="67BEC595"/>
    <w:rsid w:val="680FB4CC"/>
    <w:rsid w:val="6AB41549"/>
    <w:rsid w:val="6B805ECD"/>
    <w:rsid w:val="6C360E9B"/>
    <w:rsid w:val="6CAAA39A"/>
    <w:rsid w:val="6E2C7E1A"/>
    <w:rsid w:val="6E9ED732"/>
    <w:rsid w:val="6FC360E5"/>
    <w:rsid w:val="708C8436"/>
    <w:rsid w:val="726E3172"/>
    <w:rsid w:val="72FB01A7"/>
    <w:rsid w:val="75341B34"/>
    <w:rsid w:val="75FC830A"/>
    <w:rsid w:val="76E85877"/>
    <w:rsid w:val="774D95CF"/>
    <w:rsid w:val="78F17045"/>
    <w:rsid w:val="79FF7BC9"/>
    <w:rsid w:val="7A340AF8"/>
    <w:rsid w:val="7A62F3B4"/>
    <w:rsid w:val="7B959FF9"/>
    <w:rsid w:val="7B9B4C2A"/>
    <w:rsid w:val="7CCBE27A"/>
    <w:rsid w:val="7D3F2D19"/>
    <w:rsid w:val="7E0CE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5885"/>
  <w15:chartTrackingRefBased/>
  <w15:docId w15:val="{24FE72DA-F4BD-486F-B78C-7F53F1B9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3D09AB1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A6219D"/>
  </w:style>
  <w:style w:type="character" w:customStyle="1" w:styleId="eop">
    <w:name w:val="eop"/>
    <w:basedOn w:val="DefaultParagraphFont"/>
    <w:rsid w:val="00A6219D"/>
  </w:style>
  <w:style w:type="character" w:styleId="CommentReference">
    <w:name w:val="annotation reference"/>
    <w:basedOn w:val="DefaultParagraphFont"/>
    <w:uiPriority w:val="99"/>
    <w:semiHidden/>
    <w:unhideWhenUsed/>
    <w:rsid w:val="00DF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81081AFD2344AA9AABB4DD8C9A81D" ma:contentTypeVersion="13" ma:contentTypeDescription="Create a new document." ma:contentTypeScope="" ma:versionID="2e44b3347e218ebea968803f5379c747">
  <xsd:schema xmlns:xsd="http://www.w3.org/2001/XMLSchema" xmlns:xs="http://www.w3.org/2001/XMLSchema" xmlns:p="http://schemas.microsoft.com/office/2006/metadata/properties" xmlns:ns2="68df101c-0ddb-46e1-8b63-bf217adc8fcd" xmlns:ns3="3132cacc-d25d-45b0-b8f7-b4535040564d" targetNamespace="http://schemas.microsoft.com/office/2006/metadata/properties" ma:root="true" ma:fieldsID="1ae0e41e9ff26ff5a63ed022cfc97665" ns2:_="" ns3:_="">
    <xsd:import namespace="68df101c-0ddb-46e1-8b63-bf217adc8fcd"/>
    <xsd:import namespace="3132cacc-d25d-45b0-b8f7-b45350405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101c-0ddb-46e1-8b63-bf217adc8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cacc-d25d-45b0-b8f7-b45350405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D086-DBEA-4AE4-A40E-3C713DC1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f101c-0ddb-46e1-8b63-bf217adc8fcd"/>
    <ds:schemaRef ds:uri="3132cacc-d25d-45b0-b8f7-b45350405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44EE1-F318-48B1-9871-B3D28BCBE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BAF5-FFB2-4992-9AA6-C43BB7951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7BB3F-7DE0-41A9-A8AC-410DD3A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ll</dc:creator>
  <cp:keywords/>
  <dc:description/>
  <cp:lastModifiedBy>Stephen Jones</cp:lastModifiedBy>
  <cp:revision>3</cp:revision>
  <dcterms:created xsi:type="dcterms:W3CDTF">2021-03-24T20:20:00Z</dcterms:created>
  <dcterms:modified xsi:type="dcterms:W3CDTF">2021-08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81081AFD2344AA9AABB4DD8C9A81D</vt:lpwstr>
  </property>
</Properties>
</file>